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新暑假作业本   四年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新暑假作业本 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41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小学数学全新暑假作业本 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